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FA25B" w14:textId="473C5BFD" w:rsidR="007A69FE" w:rsidRPr="007A69FE" w:rsidRDefault="007A69FE" w:rsidP="007A69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                                                                                                                            </w:t>
      </w:r>
    </w:p>
    <w:p w14:paraId="773FDB73" w14:textId="4D6AABAF" w:rsidR="000E3EFD" w:rsidRDefault="00D45DAC" w:rsidP="00D4277E">
      <w:pPr>
        <w:spacing w:before="240" w:after="24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iłki, dnia 14</w:t>
      </w:r>
      <w:r w:rsidR="00D4277E">
        <w:rPr>
          <w:rFonts w:ascii="Times New Roman" w:hAnsi="Times New Roman" w:cs="Times New Roman"/>
        </w:rPr>
        <w:t xml:space="preserve">.11.2023 </w:t>
      </w:r>
    </w:p>
    <w:p w14:paraId="71A1D8AA" w14:textId="77777777" w:rsidR="00024267" w:rsidRPr="001A5031" w:rsidRDefault="00024267" w:rsidP="004E4EA6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D2C3A2" w14:textId="77777777" w:rsidR="004E4EA6" w:rsidRPr="001A5031" w:rsidRDefault="004E4EA6" w:rsidP="004E4EA6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03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1BA81D9B" w14:textId="6D79FC2C" w:rsidR="00DD6AE0" w:rsidRPr="001A5031" w:rsidRDefault="00D4277E" w:rsidP="004E4EA6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5031">
        <w:rPr>
          <w:rFonts w:ascii="Times New Roman" w:hAnsi="Times New Roman" w:cs="Times New Roman"/>
          <w:sz w:val="24"/>
          <w:szCs w:val="24"/>
        </w:rPr>
        <w:t xml:space="preserve">Postępowanie prowadzone w oparciu o wewnętrzną procedurę zamawiającego o wartości mniejszej niż 130 000,00 zł. netto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9"/>
      </w:tblGrid>
      <w:tr w:rsidR="00DD6AE0" w:rsidRPr="001A5031" w14:paraId="11B0E0A9" w14:textId="77777777" w:rsidTr="001E24F0">
        <w:tc>
          <w:tcPr>
            <w:tcW w:w="9180" w:type="dxa"/>
          </w:tcPr>
          <w:p w14:paraId="0F0C3431" w14:textId="77777777" w:rsidR="007031EA" w:rsidRPr="001A5031" w:rsidRDefault="007031EA" w:rsidP="007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AEE13" w14:textId="77777777" w:rsidR="007031EA" w:rsidRPr="001A5031" w:rsidRDefault="007031EA" w:rsidP="0070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849189" w14:textId="0DAEDE76" w:rsidR="00DD6AE0" w:rsidRPr="001A5031" w:rsidRDefault="00D4277E" w:rsidP="0070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up </w:t>
            </w:r>
            <w:r w:rsidR="000973D6" w:rsidRPr="001A5031">
              <w:rPr>
                <w:rFonts w:ascii="Times New Roman" w:hAnsi="Times New Roman" w:cs="Times New Roman"/>
                <w:b/>
                <w:sz w:val="24"/>
                <w:szCs w:val="24"/>
              </w:rPr>
              <w:t>wyp</w:t>
            </w:r>
            <w:r w:rsidRPr="001A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ażenia  do Ośrodka Kultury i Biblioteki w Miłkach </w:t>
            </w:r>
          </w:p>
          <w:p w14:paraId="47D00086" w14:textId="77777777" w:rsidR="00DD6AE0" w:rsidRPr="001A5031" w:rsidRDefault="00DD6AE0" w:rsidP="004E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A76DEA" w14:textId="77777777" w:rsidR="00DD6AE0" w:rsidRPr="001A5031" w:rsidRDefault="00DD6AE0" w:rsidP="00DD6A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307E87" w14:textId="77777777" w:rsidR="004E4EA6" w:rsidRPr="001A5031" w:rsidRDefault="004E4EA6" w:rsidP="00DD6AE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031"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7C91B30E" w14:textId="5F835504" w:rsidR="000973D6" w:rsidRPr="001A5031" w:rsidRDefault="00D4277E" w:rsidP="000973D6">
      <w:pPr>
        <w:pStyle w:val="Akapitzlist"/>
        <w:spacing w:after="12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031">
        <w:rPr>
          <w:rFonts w:ascii="Times New Roman" w:hAnsi="Times New Roman" w:cs="Times New Roman"/>
          <w:b/>
          <w:sz w:val="24"/>
          <w:szCs w:val="24"/>
        </w:rPr>
        <w:t xml:space="preserve">Ośrodek Kultury w Miłkach, ul. Szkolna 1b, 11-513 Miłki </w:t>
      </w:r>
    </w:p>
    <w:p w14:paraId="02A2E905" w14:textId="7F60C0D4" w:rsidR="004E4EA6" w:rsidRPr="001A5031" w:rsidRDefault="004E4EA6" w:rsidP="000973D6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031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14:paraId="348C948F" w14:textId="77777777" w:rsidR="00D41B8E" w:rsidRPr="001A5031" w:rsidRDefault="007031EA" w:rsidP="009362E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031">
        <w:rPr>
          <w:rFonts w:ascii="Times New Roman" w:hAnsi="Times New Roman" w:cs="Times New Roman"/>
          <w:sz w:val="24"/>
          <w:szCs w:val="24"/>
        </w:rPr>
        <w:t>Przedmiotem za</w:t>
      </w:r>
      <w:r w:rsidR="00D4277E" w:rsidRPr="001A5031">
        <w:rPr>
          <w:rFonts w:ascii="Times New Roman" w:hAnsi="Times New Roman" w:cs="Times New Roman"/>
          <w:sz w:val="24"/>
          <w:szCs w:val="24"/>
        </w:rPr>
        <w:t xml:space="preserve">mówienia jest: dostawa wyposażenia Ośrodka Kultury z Biblioteką Publiczną  w Miłkach w celu prowadzenia nowoczesnej działalności kulturalnej </w:t>
      </w:r>
    </w:p>
    <w:p w14:paraId="71660CCA" w14:textId="43D953FF" w:rsidR="00D41B8E" w:rsidRPr="000D2F4A" w:rsidRDefault="007031EA" w:rsidP="009362E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F4A">
        <w:rPr>
          <w:rFonts w:ascii="Times New Roman" w:hAnsi="Times New Roman" w:cs="Times New Roman"/>
          <w:b/>
          <w:sz w:val="24"/>
          <w:szCs w:val="24"/>
        </w:rPr>
        <w:t>Przedmiot zam</w:t>
      </w:r>
      <w:r w:rsidR="00BC6920" w:rsidRPr="000D2F4A">
        <w:rPr>
          <w:rFonts w:ascii="Times New Roman" w:hAnsi="Times New Roman" w:cs="Times New Roman"/>
          <w:b/>
          <w:sz w:val="24"/>
          <w:szCs w:val="24"/>
        </w:rPr>
        <w:t>ówienia został podzielony na</w:t>
      </w:r>
      <w:r w:rsidR="0025459B" w:rsidRPr="000D2F4A">
        <w:rPr>
          <w:rFonts w:ascii="Times New Roman" w:hAnsi="Times New Roman" w:cs="Times New Roman"/>
          <w:b/>
          <w:sz w:val="24"/>
          <w:szCs w:val="24"/>
        </w:rPr>
        <w:t>: 7</w:t>
      </w:r>
      <w:r w:rsidRPr="000D2F4A">
        <w:rPr>
          <w:rFonts w:ascii="Times New Roman" w:hAnsi="Times New Roman" w:cs="Times New Roman"/>
          <w:b/>
          <w:sz w:val="24"/>
          <w:szCs w:val="24"/>
        </w:rPr>
        <w:t xml:space="preserve"> części zwanych pakietami. Oferty można składać w odniesieniu do wszystkich bądź wybranych pakietów zamówienia (z uwzględnieniem wszystkich pozycji danego pakietu)</w:t>
      </w:r>
      <w:r w:rsidR="00BF70EC" w:rsidRPr="000D2F4A">
        <w:rPr>
          <w:rFonts w:ascii="Times New Roman" w:hAnsi="Times New Roman" w:cs="Times New Roman"/>
          <w:b/>
          <w:sz w:val="24"/>
          <w:szCs w:val="24"/>
        </w:rPr>
        <w:t xml:space="preserve"> – opis przedmiotu zamówienie stanowi Załącznik nr</w:t>
      </w:r>
      <w:r w:rsidR="000D2F4A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14:paraId="52E4315F" w14:textId="40DC065D" w:rsidR="00D41B8E" w:rsidRPr="001A5031" w:rsidRDefault="00D41B8E" w:rsidP="009362E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031">
        <w:rPr>
          <w:rFonts w:ascii="Times New Roman" w:hAnsi="Times New Roman" w:cs="Times New Roman"/>
          <w:sz w:val="24"/>
          <w:szCs w:val="24"/>
        </w:rPr>
        <w:t xml:space="preserve">Kryteria wyboru ofert </w:t>
      </w:r>
    </w:p>
    <w:p w14:paraId="78B9EDA5" w14:textId="12158F7C" w:rsidR="007031EA" w:rsidRPr="001A5031" w:rsidRDefault="00D41B8E" w:rsidP="009362E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031">
        <w:rPr>
          <w:rFonts w:ascii="Times New Roman" w:hAnsi="Times New Roman" w:cs="Times New Roman"/>
          <w:sz w:val="24"/>
          <w:szCs w:val="24"/>
        </w:rPr>
        <w:t>Oferowana kwota  - 100%</w:t>
      </w:r>
    </w:p>
    <w:p w14:paraId="2221B89A" w14:textId="46C6599E" w:rsidR="00782976" w:rsidRPr="001A5031" w:rsidRDefault="00782976" w:rsidP="009362E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031">
        <w:rPr>
          <w:rFonts w:ascii="Times New Roman" w:hAnsi="Times New Roman" w:cs="Times New Roman"/>
          <w:sz w:val="24"/>
          <w:szCs w:val="24"/>
        </w:rPr>
        <w:t xml:space="preserve">Termin związania z ofertą 30 dni </w:t>
      </w:r>
    </w:p>
    <w:p w14:paraId="5F21F094" w14:textId="77777777" w:rsidR="00D41B8E" w:rsidRPr="001A5031" w:rsidRDefault="007031EA" w:rsidP="009362E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031">
        <w:rPr>
          <w:rFonts w:ascii="Times New Roman" w:hAnsi="Times New Roman" w:cs="Times New Roman"/>
          <w:sz w:val="24"/>
          <w:szCs w:val="24"/>
        </w:rPr>
        <w:t xml:space="preserve">Wykonawca zobowiązuje się dostarczyć przedmiot umowy, wykonany zgodnie z obowiązującymi przepisami, wymaganiami i normami mającymi zastosowanie do danego wyrobu. </w:t>
      </w:r>
    </w:p>
    <w:p w14:paraId="4F480479" w14:textId="2ABEA558" w:rsidR="00D41B8E" w:rsidRPr="001A5031" w:rsidRDefault="007031EA" w:rsidP="009362E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031">
        <w:rPr>
          <w:rFonts w:ascii="Times New Roman" w:hAnsi="Times New Roman" w:cs="Times New Roman"/>
          <w:sz w:val="24"/>
          <w:szCs w:val="24"/>
        </w:rPr>
        <w:tab/>
      </w:r>
      <w:r w:rsidR="00BF70EC" w:rsidRPr="001A5031">
        <w:rPr>
          <w:rFonts w:ascii="Times New Roman" w:hAnsi="Times New Roman" w:cs="Times New Roman"/>
          <w:sz w:val="24"/>
          <w:szCs w:val="24"/>
        </w:rPr>
        <w:t xml:space="preserve">Dostarczony produkt musi być dopuszczony do obrotu i użytku na terenie RP. </w:t>
      </w:r>
      <w:r w:rsidRPr="001A5031">
        <w:rPr>
          <w:rFonts w:ascii="Times New Roman" w:hAnsi="Times New Roman" w:cs="Times New Roman"/>
          <w:sz w:val="24"/>
          <w:szCs w:val="24"/>
        </w:rPr>
        <w:t>Wyroby muszą być oznakowany znakiem CE, zgodnie z zasadniczymi wymaganiami bezpieczeństwa obowiązującymi w krajach Unii Europejskiej. Deklaracja zgodności powinna być dostarczona wraz z ofertą.</w:t>
      </w:r>
    </w:p>
    <w:p w14:paraId="4BACF3D4" w14:textId="77777777" w:rsidR="00D41B8E" w:rsidRPr="001A5031" w:rsidRDefault="003C22E5" w:rsidP="009362E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031">
        <w:rPr>
          <w:rFonts w:ascii="Times New Roman" w:hAnsi="Times New Roman" w:cs="Times New Roman"/>
          <w:sz w:val="24"/>
          <w:szCs w:val="24"/>
        </w:rPr>
        <w:t xml:space="preserve"> </w:t>
      </w:r>
      <w:r w:rsidR="007031EA" w:rsidRPr="001A5031">
        <w:rPr>
          <w:rFonts w:ascii="Times New Roman" w:hAnsi="Times New Roman" w:cs="Times New Roman"/>
          <w:sz w:val="24"/>
          <w:szCs w:val="24"/>
        </w:rPr>
        <w:t>Zamawiający wymaga również dostarczenia instrukcji użytkowania w języku polskim.</w:t>
      </w:r>
    </w:p>
    <w:p w14:paraId="16C0B453" w14:textId="77777777" w:rsidR="00D41B8E" w:rsidRPr="001A5031" w:rsidRDefault="007031EA" w:rsidP="009362E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031">
        <w:rPr>
          <w:rFonts w:ascii="Times New Roman" w:hAnsi="Times New Roman" w:cs="Times New Roman"/>
          <w:sz w:val="24"/>
          <w:szCs w:val="24"/>
        </w:rPr>
        <w:t>Podane w opisie przedmiotu zamówienia parametry są parametrami minimalnymi przedmiotu zamówienia.</w:t>
      </w:r>
    </w:p>
    <w:p w14:paraId="506D27AE" w14:textId="77777777" w:rsidR="00D41B8E" w:rsidRPr="001A5031" w:rsidRDefault="007031EA" w:rsidP="009362E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031">
        <w:rPr>
          <w:rFonts w:ascii="Times New Roman" w:hAnsi="Times New Roman" w:cs="Times New Roman"/>
          <w:sz w:val="24"/>
          <w:szCs w:val="24"/>
        </w:rPr>
        <w:t>Wykonawca ponosi odpowiedzialność za wszelkie braki i wady przedmiotu zamówienia.</w:t>
      </w:r>
    </w:p>
    <w:p w14:paraId="3FBE4582" w14:textId="77777777" w:rsidR="00D41B8E" w:rsidRPr="001A5031" w:rsidRDefault="00D41B8E" w:rsidP="009362E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031">
        <w:rPr>
          <w:rFonts w:ascii="Times New Roman" w:hAnsi="Times New Roman" w:cs="Times New Roman"/>
          <w:sz w:val="24"/>
          <w:szCs w:val="24"/>
        </w:rPr>
        <w:t xml:space="preserve"> </w:t>
      </w:r>
      <w:r w:rsidR="007031EA" w:rsidRPr="001A5031">
        <w:rPr>
          <w:rFonts w:ascii="Times New Roman" w:hAnsi="Times New Roman" w:cs="Times New Roman"/>
          <w:sz w:val="24"/>
          <w:szCs w:val="24"/>
        </w:rPr>
        <w:t xml:space="preserve">Wszystkie składniki wyposażenia muszą być fabrycznie nowe oraz spełniać wymagania, wynikające z odrębnych przepisów w zakresie ich stosowania (jeżeli dotyczy).  </w:t>
      </w:r>
    </w:p>
    <w:p w14:paraId="73A5E531" w14:textId="77777777" w:rsidR="00D41B8E" w:rsidRPr="001A5031" w:rsidRDefault="007031EA" w:rsidP="009362E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031">
        <w:rPr>
          <w:rFonts w:ascii="Times New Roman" w:hAnsi="Times New Roman" w:cs="Times New Roman"/>
          <w:sz w:val="24"/>
          <w:szCs w:val="24"/>
        </w:rPr>
        <w:lastRenderedPageBreak/>
        <w:t>Dostarczony sprzęt winien być nowy, nieużywany, bez wad i uszkodzeń i nie może być obciążony prawami osób trzecich oraz należnościami na rzecz Skarbu Państwa z tytułu ich sprowadzenia na polski obszar celny,</w:t>
      </w:r>
    </w:p>
    <w:p w14:paraId="04905046" w14:textId="77777777" w:rsidR="00D41B8E" w:rsidRPr="001A5031" w:rsidRDefault="007031EA" w:rsidP="009362E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031">
        <w:rPr>
          <w:rFonts w:ascii="Times New Roman" w:hAnsi="Times New Roman" w:cs="Times New Roman"/>
          <w:sz w:val="24"/>
          <w:szCs w:val="24"/>
        </w:rPr>
        <w:t>Wykonawca zobowiązuje się dostarczyć przedmiot Zamówienia na własny koszt i ryzyko do miejsca wskazanego przez Zamawiającego.</w:t>
      </w:r>
    </w:p>
    <w:p w14:paraId="162BA4AC" w14:textId="2F6440FB" w:rsidR="003C22E5" w:rsidRPr="001A5031" w:rsidRDefault="007031EA" w:rsidP="009362E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031">
        <w:rPr>
          <w:rFonts w:ascii="Times New Roman" w:hAnsi="Times New Roman" w:cs="Times New Roman"/>
          <w:sz w:val="24"/>
          <w:szCs w:val="24"/>
        </w:rPr>
        <w:t>Równoważność wykonawca, który powołuj się na rozwiązania równoważne zobowiązany wykazać że oferowane przez niego rozwiązanie spełnia wymagania określone przez zamawiającego. W takim przypadku wykonawca załącza do oferty wykaz rozwiązań równoważnych z jego opisem lub normami.</w:t>
      </w:r>
      <w:r w:rsidR="003C22E5" w:rsidRPr="001A5031">
        <w:rPr>
          <w:rFonts w:ascii="Times New Roman" w:hAnsi="Times New Roman" w:cs="Times New Roman"/>
          <w:sz w:val="24"/>
          <w:szCs w:val="24"/>
        </w:rPr>
        <w:t>,</w:t>
      </w:r>
    </w:p>
    <w:p w14:paraId="5BCBC269" w14:textId="77777777" w:rsidR="003C22E5" w:rsidRPr="001A5031" w:rsidRDefault="003C22E5" w:rsidP="009362E1">
      <w:p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383AE98C" w14:textId="24F62080" w:rsidR="0099754A" w:rsidRPr="001A5031" w:rsidRDefault="003C22E5" w:rsidP="003C2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03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9754A" w:rsidRPr="001A5031">
        <w:rPr>
          <w:rFonts w:ascii="Times New Roman" w:hAnsi="Times New Roman" w:cs="Times New Roman"/>
          <w:b/>
          <w:sz w:val="24"/>
          <w:szCs w:val="24"/>
        </w:rPr>
        <w:t>T</w:t>
      </w:r>
      <w:r w:rsidR="0099754A" w:rsidRPr="001A5031">
        <w:rPr>
          <w:rFonts w:ascii="Times New Roman" w:eastAsia="Calibri" w:hAnsi="Times New Roman" w:cs="Times New Roman"/>
          <w:b/>
          <w:sz w:val="24"/>
          <w:szCs w:val="24"/>
        </w:rPr>
        <w:t>ermin wykonania zamówienia</w:t>
      </w:r>
      <w:r w:rsidR="0099754A" w:rsidRPr="001A5031">
        <w:rPr>
          <w:rFonts w:ascii="Times New Roman" w:hAnsi="Times New Roman" w:cs="Times New Roman"/>
          <w:b/>
          <w:sz w:val="24"/>
          <w:szCs w:val="24"/>
        </w:rPr>
        <w:t>:</w:t>
      </w:r>
    </w:p>
    <w:p w14:paraId="471E65C4" w14:textId="77777777" w:rsidR="0099754A" w:rsidRPr="001A5031" w:rsidRDefault="0099754A" w:rsidP="00A253A1">
      <w:pPr>
        <w:pStyle w:val="Akapitzlist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7432FC19" w14:textId="34676AE0" w:rsidR="0099754A" w:rsidRPr="000D2F4A" w:rsidRDefault="00D41B8E" w:rsidP="000973D6">
      <w:pPr>
        <w:spacing w:after="0"/>
        <w:ind w:left="4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2F4A">
        <w:rPr>
          <w:rFonts w:ascii="Times New Roman" w:hAnsi="Times New Roman" w:cs="Times New Roman"/>
          <w:b/>
          <w:sz w:val="24"/>
          <w:szCs w:val="24"/>
          <w:u w:val="single"/>
        </w:rPr>
        <w:t xml:space="preserve">Dostawa </w:t>
      </w:r>
      <w:r w:rsidR="00782976" w:rsidRPr="000D2F4A">
        <w:rPr>
          <w:rFonts w:ascii="Times New Roman" w:hAnsi="Times New Roman" w:cs="Times New Roman"/>
          <w:b/>
          <w:sz w:val="24"/>
          <w:szCs w:val="24"/>
          <w:u w:val="single"/>
        </w:rPr>
        <w:t>do 15</w:t>
      </w:r>
      <w:r w:rsidR="000973D6" w:rsidRPr="000D2F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459B" w:rsidRPr="000D2F4A">
        <w:rPr>
          <w:rFonts w:ascii="Times New Roman" w:hAnsi="Times New Roman" w:cs="Times New Roman"/>
          <w:b/>
          <w:sz w:val="24"/>
          <w:szCs w:val="24"/>
          <w:u w:val="single"/>
        </w:rPr>
        <w:t>grudnia 2023</w:t>
      </w:r>
    </w:p>
    <w:p w14:paraId="62FE3A80" w14:textId="77777777" w:rsidR="00A253A1" w:rsidRPr="001A5031" w:rsidRDefault="00A253A1" w:rsidP="00A253A1">
      <w:pPr>
        <w:pStyle w:val="Akapitzlist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4E171E3C" w14:textId="6E12B82D" w:rsidR="004E4EA6" w:rsidRPr="001A5031" w:rsidRDefault="003C22E5" w:rsidP="002412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03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E4EA6" w:rsidRPr="001A5031">
        <w:rPr>
          <w:rFonts w:ascii="Times New Roman" w:hAnsi="Times New Roman" w:cs="Times New Roman"/>
          <w:b/>
          <w:sz w:val="24"/>
          <w:szCs w:val="24"/>
        </w:rPr>
        <w:t>Opis wymagań</w:t>
      </w:r>
      <w:r w:rsidR="00DD6AE0" w:rsidRPr="001A503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9754A" w:rsidRPr="001A5031">
        <w:rPr>
          <w:rFonts w:ascii="Times New Roman" w:eastAsia="Calibri" w:hAnsi="Times New Roman" w:cs="Times New Roman"/>
          <w:b/>
          <w:sz w:val="24"/>
          <w:szCs w:val="24"/>
        </w:rPr>
        <w:t>warunki udziału w postępowaniu oraz opis sposobu dokonywania</w:t>
      </w:r>
      <w:r w:rsidR="005B2A91" w:rsidRPr="001A5031">
        <w:rPr>
          <w:rFonts w:ascii="Times New Roman" w:eastAsia="Calibri" w:hAnsi="Times New Roman" w:cs="Times New Roman"/>
          <w:b/>
          <w:sz w:val="24"/>
          <w:szCs w:val="24"/>
        </w:rPr>
        <w:t xml:space="preserve"> oceny spełniania tych warunków</w:t>
      </w:r>
      <w:r w:rsidR="004E4EA6" w:rsidRPr="001A5031">
        <w:rPr>
          <w:rFonts w:ascii="Times New Roman" w:hAnsi="Times New Roman" w:cs="Times New Roman"/>
          <w:b/>
          <w:sz w:val="24"/>
          <w:szCs w:val="24"/>
        </w:rPr>
        <w:t>:</w:t>
      </w:r>
    </w:p>
    <w:p w14:paraId="011E15D9" w14:textId="77777777" w:rsidR="000973D6" w:rsidRPr="001A5031" w:rsidRDefault="000973D6" w:rsidP="000973D6">
      <w:pPr>
        <w:pStyle w:val="Akapitzlist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B6F263" w14:textId="77777777" w:rsidR="000973D6" w:rsidRPr="001A5031" w:rsidRDefault="000973D6" w:rsidP="009362E1">
      <w:pPr>
        <w:pStyle w:val="Akapitzlist"/>
        <w:spacing w:after="12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1A5031">
        <w:rPr>
          <w:rFonts w:ascii="Times New Roman" w:hAnsi="Times New Roman" w:cs="Times New Roman"/>
          <w:sz w:val="24"/>
          <w:szCs w:val="24"/>
        </w:rPr>
        <w:t>1) W postępowaniu mogą wziąć udział Wykonawcy, którzy spełniają następujące warunki:</w:t>
      </w:r>
    </w:p>
    <w:p w14:paraId="1A7D8607" w14:textId="77777777" w:rsidR="000973D6" w:rsidRPr="001A5031" w:rsidRDefault="000973D6" w:rsidP="009362E1">
      <w:pPr>
        <w:pStyle w:val="Akapitzlist"/>
        <w:spacing w:after="12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1A5031">
        <w:rPr>
          <w:rFonts w:ascii="Times New Roman" w:hAnsi="Times New Roman" w:cs="Times New Roman"/>
          <w:sz w:val="24"/>
          <w:szCs w:val="24"/>
        </w:rPr>
        <w:t xml:space="preserve"> a) znajdują się w sytuacji ekonomicznej i finansowej zapewniającej wykonanie     zamówienia,</w:t>
      </w:r>
    </w:p>
    <w:p w14:paraId="6B14327B" w14:textId="2A7806D2" w:rsidR="000973D6" w:rsidRPr="001A5031" w:rsidRDefault="000973D6" w:rsidP="009362E1">
      <w:pPr>
        <w:pStyle w:val="Akapitzlist"/>
        <w:spacing w:after="12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1A5031">
        <w:rPr>
          <w:rFonts w:ascii="Times New Roman" w:hAnsi="Times New Roman" w:cs="Times New Roman"/>
          <w:sz w:val="24"/>
          <w:szCs w:val="24"/>
        </w:rPr>
        <w:t>b)   posiadają uprawnienia do wykonywania określonej działalności lub czynności, jeżeli przepisy prawa nakładają obowiązek posiadania takich uprawnień.</w:t>
      </w:r>
    </w:p>
    <w:p w14:paraId="57FDCA42" w14:textId="77777777" w:rsidR="000973D6" w:rsidRPr="001A5031" w:rsidRDefault="000973D6" w:rsidP="009362E1">
      <w:pPr>
        <w:pStyle w:val="Akapitzlist"/>
        <w:spacing w:after="120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FA7C7B" w14:textId="0186EB15" w:rsidR="000973D6" w:rsidRPr="001A5031" w:rsidRDefault="003C22E5" w:rsidP="002412D0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03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5459B" w:rsidRPr="001A5031">
        <w:rPr>
          <w:rFonts w:ascii="Times New Roman" w:hAnsi="Times New Roman" w:cs="Times New Roman"/>
          <w:b/>
          <w:sz w:val="24"/>
          <w:szCs w:val="24"/>
        </w:rPr>
        <w:t xml:space="preserve">Informacje o sposobie porozumienia się Zamawiającego z Wykonawca oraz przekazywania oświadczeń i dokumentów </w:t>
      </w:r>
      <w:r w:rsidR="000973D6" w:rsidRPr="001A5031">
        <w:rPr>
          <w:rFonts w:ascii="Times New Roman" w:hAnsi="Times New Roman" w:cs="Times New Roman"/>
          <w:b/>
          <w:sz w:val="24"/>
          <w:szCs w:val="24"/>
        </w:rPr>
        <w:t>:</w:t>
      </w:r>
    </w:p>
    <w:p w14:paraId="58865E7D" w14:textId="7AFD6A5A" w:rsidR="000973D6" w:rsidRPr="001A5031" w:rsidRDefault="00D41B8E" w:rsidP="009362E1">
      <w:pPr>
        <w:pStyle w:val="Akapitzlist"/>
        <w:spacing w:after="12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1A5031">
        <w:rPr>
          <w:rFonts w:ascii="Times New Roman" w:hAnsi="Times New Roman" w:cs="Times New Roman"/>
          <w:sz w:val="24"/>
          <w:szCs w:val="24"/>
        </w:rPr>
        <w:t xml:space="preserve">Wszystkie Oświadczenia, wnioski, zawiadomienia </w:t>
      </w:r>
      <w:r w:rsidR="009E48AC" w:rsidRPr="001A5031">
        <w:rPr>
          <w:rFonts w:ascii="Times New Roman" w:hAnsi="Times New Roman" w:cs="Times New Roman"/>
          <w:sz w:val="24"/>
          <w:szCs w:val="24"/>
        </w:rPr>
        <w:t xml:space="preserve">oraz informacje Zamawiający i Wykonawca mogą przekazywać droga elektroniczną. </w:t>
      </w:r>
    </w:p>
    <w:p w14:paraId="398C04F6" w14:textId="77777777" w:rsidR="000973D6" w:rsidRPr="001A5031" w:rsidRDefault="000973D6" w:rsidP="000973D6">
      <w:pPr>
        <w:pStyle w:val="Akapitzlist"/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4E961A09" w14:textId="5BDB029F" w:rsidR="00C738F5" w:rsidRPr="001A5031" w:rsidRDefault="009E48AC" w:rsidP="00782976">
      <w:pPr>
        <w:pStyle w:val="Akapitzlist"/>
        <w:ind w:left="420" w:hanging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031">
        <w:rPr>
          <w:rFonts w:ascii="Times New Roman" w:hAnsi="Times New Roman" w:cs="Times New Roman"/>
          <w:b/>
          <w:sz w:val="24"/>
          <w:szCs w:val="24"/>
        </w:rPr>
        <w:t>6</w:t>
      </w:r>
      <w:r w:rsidR="003C22E5" w:rsidRPr="001A50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2976" w:rsidRPr="001A5031">
        <w:rPr>
          <w:rFonts w:ascii="Times New Roman" w:hAnsi="Times New Roman" w:cs="Times New Roman"/>
          <w:b/>
          <w:sz w:val="24"/>
          <w:szCs w:val="24"/>
        </w:rPr>
        <w:t xml:space="preserve">Dokumenty jakie Wykonawca </w:t>
      </w:r>
      <w:r w:rsidR="00F614A6" w:rsidRPr="001A5031">
        <w:rPr>
          <w:rFonts w:ascii="Times New Roman" w:hAnsi="Times New Roman" w:cs="Times New Roman"/>
          <w:b/>
          <w:sz w:val="24"/>
          <w:szCs w:val="24"/>
        </w:rPr>
        <w:t>powinien</w:t>
      </w:r>
      <w:r w:rsidR="00782976" w:rsidRPr="001A5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4A6" w:rsidRPr="001A5031">
        <w:rPr>
          <w:rFonts w:ascii="Times New Roman" w:hAnsi="Times New Roman" w:cs="Times New Roman"/>
          <w:b/>
          <w:sz w:val="24"/>
          <w:szCs w:val="24"/>
        </w:rPr>
        <w:t>złożyć do oferty:</w:t>
      </w:r>
    </w:p>
    <w:p w14:paraId="7C0066A0" w14:textId="732C8F78" w:rsidR="00F614A6" w:rsidRPr="001A5031" w:rsidRDefault="00F614A6" w:rsidP="009362E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031">
        <w:rPr>
          <w:rFonts w:ascii="Times New Roman" w:hAnsi="Times New Roman" w:cs="Times New Roman"/>
          <w:sz w:val="24"/>
          <w:szCs w:val="24"/>
        </w:rPr>
        <w:t xml:space="preserve">Zamawiający wymaga, aby każda oferta zawierała minimum następujące dokumenty: </w:t>
      </w:r>
    </w:p>
    <w:p w14:paraId="794940AC" w14:textId="1B3FBA95" w:rsidR="00F614A6" w:rsidRPr="001A5031" w:rsidRDefault="00F614A6" w:rsidP="009362E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031">
        <w:rPr>
          <w:rFonts w:ascii="Times New Roman" w:hAnsi="Times New Roman" w:cs="Times New Roman"/>
          <w:sz w:val="24"/>
          <w:szCs w:val="24"/>
        </w:rPr>
        <w:t xml:space="preserve">Wypełniony i podpisany przez Wykonawcę formularz cenowo –ofertowy – wg. załączonego formularza ofertowego. </w:t>
      </w:r>
    </w:p>
    <w:p w14:paraId="2900B580" w14:textId="5DB8689D" w:rsidR="00F614A6" w:rsidRPr="001A5031" w:rsidRDefault="00F614A6" w:rsidP="009362E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031">
        <w:rPr>
          <w:rFonts w:ascii="Times New Roman" w:hAnsi="Times New Roman" w:cs="Times New Roman"/>
          <w:sz w:val="24"/>
          <w:szCs w:val="24"/>
        </w:rPr>
        <w:t xml:space="preserve">Postępowanie jest prowadzone w języku polskim. </w:t>
      </w:r>
    </w:p>
    <w:p w14:paraId="656E7CCB" w14:textId="23A0706F" w:rsidR="00F0776C" w:rsidRPr="001A5031" w:rsidRDefault="001A5031" w:rsidP="003C22E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031">
        <w:rPr>
          <w:rFonts w:ascii="Times New Roman" w:hAnsi="Times New Roman" w:cs="Times New Roman"/>
          <w:b/>
          <w:sz w:val="24"/>
          <w:szCs w:val="24"/>
        </w:rPr>
        <w:t>7. T</w:t>
      </w:r>
      <w:r w:rsidR="00F614A6" w:rsidRPr="001A5031">
        <w:rPr>
          <w:rFonts w:ascii="Times New Roman" w:hAnsi="Times New Roman" w:cs="Times New Roman"/>
          <w:b/>
          <w:sz w:val="24"/>
          <w:szCs w:val="24"/>
        </w:rPr>
        <w:t xml:space="preserve">ermin i miejsce  złożenia oferty </w:t>
      </w:r>
      <w:r w:rsidR="00F0776C" w:rsidRPr="001A5031">
        <w:rPr>
          <w:rFonts w:ascii="Times New Roman" w:hAnsi="Times New Roman" w:cs="Times New Roman"/>
          <w:b/>
          <w:sz w:val="24"/>
          <w:szCs w:val="24"/>
        </w:rPr>
        <w:t>:</w:t>
      </w:r>
    </w:p>
    <w:p w14:paraId="6DF096A2" w14:textId="77902F6B" w:rsidR="00F614A6" w:rsidRPr="001A5031" w:rsidRDefault="00F614A6" w:rsidP="009362E1">
      <w:pPr>
        <w:pStyle w:val="Akapitzlist"/>
        <w:spacing w:after="12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1A5031">
        <w:rPr>
          <w:rFonts w:ascii="Times New Roman" w:hAnsi="Times New Roman" w:cs="Times New Roman"/>
          <w:sz w:val="24"/>
          <w:szCs w:val="24"/>
        </w:rPr>
        <w:t>Oferty należy składa</w:t>
      </w:r>
      <w:r w:rsidR="001A5031" w:rsidRPr="001A5031">
        <w:rPr>
          <w:rFonts w:ascii="Times New Roman" w:hAnsi="Times New Roman" w:cs="Times New Roman"/>
          <w:sz w:val="24"/>
          <w:szCs w:val="24"/>
        </w:rPr>
        <w:t xml:space="preserve">ć w terminie </w:t>
      </w:r>
      <w:r w:rsidR="001A5031" w:rsidRPr="001A5031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22.11.2023r. </w:t>
      </w:r>
      <w:r w:rsidRPr="001A5031">
        <w:rPr>
          <w:rFonts w:ascii="Times New Roman" w:hAnsi="Times New Roman" w:cs="Times New Roman"/>
          <w:b/>
          <w:sz w:val="24"/>
          <w:szCs w:val="24"/>
          <w:u w:val="single"/>
        </w:rPr>
        <w:t>do godz. 12:00</w:t>
      </w:r>
      <w:r w:rsidRPr="001A5031">
        <w:rPr>
          <w:rFonts w:ascii="Times New Roman" w:hAnsi="Times New Roman" w:cs="Times New Roman"/>
          <w:sz w:val="24"/>
          <w:szCs w:val="24"/>
        </w:rPr>
        <w:t xml:space="preserve">. Oferty w formie pisemnej (tj. Ośrodek Kultury w Miłkach ul. Szkolna 1b, 11-513 Miłki) </w:t>
      </w:r>
    </w:p>
    <w:p w14:paraId="6186F69E" w14:textId="1096F461" w:rsidR="00F0776C" w:rsidRPr="001A5031" w:rsidRDefault="00F0776C" w:rsidP="009362E1">
      <w:pPr>
        <w:pStyle w:val="Akapitzlist"/>
        <w:spacing w:after="12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1A5031">
        <w:rPr>
          <w:rFonts w:ascii="Times New Roman" w:hAnsi="Times New Roman" w:cs="Times New Roman"/>
          <w:sz w:val="24"/>
          <w:szCs w:val="24"/>
        </w:rPr>
        <w:t>Ofertę w formie elektronicznej należy złożyć za pośrednictwem poczty elektronicznej</w:t>
      </w:r>
      <w:r w:rsidR="001A5031" w:rsidRPr="001A503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A5031" w:rsidRPr="001A5031">
          <w:rPr>
            <w:rStyle w:val="Hipercze"/>
            <w:rFonts w:ascii="Times New Roman" w:hAnsi="Times New Roman" w:cs="Times New Roman"/>
            <w:sz w:val="24"/>
            <w:szCs w:val="24"/>
          </w:rPr>
          <w:t>osrodekkulturymilki@gmail.com</w:t>
        </w:r>
      </w:hyperlink>
      <w:r w:rsidR="001A5031" w:rsidRPr="001A5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8EACE" w14:textId="68FC0F5C" w:rsidR="009A1E95" w:rsidRPr="001A5031" w:rsidRDefault="00883DBD" w:rsidP="009362E1">
      <w:pPr>
        <w:pStyle w:val="Akapitzlist"/>
        <w:spacing w:after="12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1A5031">
        <w:rPr>
          <w:rFonts w:ascii="Times New Roman" w:hAnsi="Times New Roman" w:cs="Times New Roman"/>
          <w:sz w:val="24"/>
          <w:szCs w:val="24"/>
        </w:rPr>
        <w:t>Ofertę można złożyć na innym druku niż załączony do zapytania, pod warunkiem, że zawiera wszystkie elementy zawarte w załączonym wzorze ofert.</w:t>
      </w:r>
    </w:p>
    <w:p w14:paraId="13C4C492" w14:textId="27CCAEE1" w:rsidR="0023564B" w:rsidRPr="001A5031" w:rsidRDefault="001A5031" w:rsidP="003C22E5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031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3C22E5" w:rsidRPr="001A50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564B" w:rsidRPr="001A5031">
        <w:rPr>
          <w:rFonts w:ascii="Times New Roman" w:hAnsi="Times New Roman" w:cs="Times New Roman"/>
          <w:b/>
          <w:sz w:val="24"/>
          <w:szCs w:val="24"/>
        </w:rPr>
        <w:t>Istotne postanowienia umowy oraz formalności, jakie powinny być dopełnione po wyborze oferty w celu zawarcia umowy:</w:t>
      </w:r>
    </w:p>
    <w:p w14:paraId="3893246B" w14:textId="77777777" w:rsidR="001A5031" w:rsidRPr="001A5031" w:rsidRDefault="001A5031" w:rsidP="009362E1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5031">
        <w:rPr>
          <w:rFonts w:ascii="Times New Roman" w:hAnsi="Times New Roman" w:cs="Times New Roman"/>
          <w:sz w:val="24"/>
          <w:szCs w:val="24"/>
        </w:rPr>
        <w:t>Niezwłocznie po wyborze najkorzystniejszej oferty, Zamawiający zawiadomi wszystkich Wykonawców, którzy ubiegali się o udzielenie zamówienia o wyniku postępowania.</w:t>
      </w:r>
    </w:p>
    <w:p w14:paraId="715C3DB0" w14:textId="2ECEC67E" w:rsidR="001A5031" w:rsidRPr="001A5031" w:rsidRDefault="001A5031" w:rsidP="009362E1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5031">
        <w:rPr>
          <w:rFonts w:ascii="Times New Roman" w:hAnsi="Times New Roman" w:cs="Times New Roman"/>
          <w:sz w:val="24"/>
          <w:szCs w:val="24"/>
        </w:rPr>
        <w:t xml:space="preserve">Zamawiający wymaga, aby wykonawca zawarł z nim umowę na zasadach określonych we wzorze umowy, będącej załącznikiem do niniejszego zapytania </w:t>
      </w:r>
      <w:r w:rsidR="009362E1">
        <w:rPr>
          <w:rFonts w:ascii="Times New Roman" w:hAnsi="Times New Roman" w:cs="Times New Roman"/>
          <w:sz w:val="24"/>
          <w:szCs w:val="24"/>
        </w:rPr>
        <w:t>ofertowego (wg załącznika nr 3</w:t>
      </w:r>
      <w:r w:rsidRPr="001A5031">
        <w:rPr>
          <w:rFonts w:ascii="Times New Roman" w:hAnsi="Times New Roman" w:cs="Times New Roman"/>
          <w:sz w:val="24"/>
          <w:szCs w:val="24"/>
        </w:rPr>
        <w:t>)</w:t>
      </w:r>
    </w:p>
    <w:p w14:paraId="35DC86D1" w14:textId="77777777" w:rsidR="001A5031" w:rsidRPr="001A5031" w:rsidRDefault="001A5031" w:rsidP="009362E1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5031">
        <w:rPr>
          <w:rFonts w:ascii="Times New Roman" w:hAnsi="Times New Roman" w:cs="Times New Roman"/>
          <w:sz w:val="24"/>
          <w:szCs w:val="24"/>
        </w:rPr>
        <w:t xml:space="preserve"> Do prowadzonego postępowania nie przysługują Wykonawcom środki ochrony prawnej określone w przepisach Ustawy Prawo zamówień publicznych tj. odwołanie, skarga.</w:t>
      </w:r>
    </w:p>
    <w:p w14:paraId="5BC8891C" w14:textId="19603980" w:rsidR="001A5031" w:rsidRPr="001A5031" w:rsidRDefault="001A5031" w:rsidP="009362E1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5031">
        <w:rPr>
          <w:rFonts w:ascii="Times New Roman" w:hAnsi="Times New Roman" w:cs="Times New Roman"/>
          <w:sz w:val="24"/>
          <w:szCs w:val="24"/>
        </w:rPr>
        <w:t xml:space="preserve">Niniejsze postępowania prowadzone jest na zasadach opartych na wewnętrznych </w:t>
      </w:r>
      <w:r w:rsidR="009362E1">
        <w:rPr>
          <w:rFonts w:ascii="Times New Roman" w:hAnsi="Times New Roman" w:cs="Times New Roman"/>
          <w:sz w:val="24"/>
          <w:szCs w:val="24"/>
        </w:rPr>
        <w:t>u</w:t>
      </w:r>
      <w:r w:rsidRPr="001A5031">
        <w:rPr>
          <w:rFonts w:ascii="Times New Roman" w:hAnsi="Times New Roman" w:cs="Times New Roman"/>
          <w:sz w:val="24"/>
          <w:szCs w:val="24"/>
        </w:rPr>
        <w:t>regulowaniach organizacyjnych Zamawiającego. Nie mają w tym przypadku zastosowania przepisy Ustawy Prawo zamówień publicznych.</w:t>
      </w:r>
    </w:p>
    <w:p w14:paraId="3DFAFAD5" w14:textId="40AC376D" w:rsidR="009362E1" w:rsidRPr="009362E1" w:rsidRDefault="001A5031" w:rsidP="009362E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031">
        <w:rPr>
          <w:rFonts w:ascii="Times New Roman" w:hAnsi="Times New Roman" w:cs="Times New Roman"/>
          <w:b/>
          <w:sz w:val="24"/>
          <w:szCs w:val="24"/>
        </w:rPr>
        <w:t>9</w:t>
      </w:r>
      <w:r w:rsidR="000B5882" w:rsidRPr="001A50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564B" w:rsidRPr="001A5031"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14:paraId="04976CEF" w14:textId="77777777" w:rsidR="009362E1" w:rsidRPr="009362E1" w:rsidRDefault="009362E1" w:rsidP="009362E1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62E1">
        <w:rPr>
          <w:rFonts w:ascii="Times New Roman" w:hAnsi="Times New Roman" w:cs="Times New Roman"/>
          <w:sz w:val="24"/>
          <w:szCs w:val="24"/>
        </w:rPr>
        <w:t>Zamawiający zastrzega sobie prawo do zamknięcia lub unieważnienia postępowania bez podania przyczyny.</w:t>
      </w:r>
    </w:p>
    <w:p w14:paraId="507DA4B7" w14:textId="77777777" w:rsidR="009362E1" w:rsidRPr="009362E1" w:rsidRDefault="009362E1" w:rsidP="009362E1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62E1">
        <w:rPr>
          <w:rFonts w:ascii="Times New Roman" w:hAnsi="Times New Roman" w:cs="Times New Roman"/>
          <w:sz w:val="24"/>
          <w:szCs w:val="24"/>
        </w:rPr>
        <w:t>Od decyzji nie przysługuje odwołanie ani zażalenie.</w:t>
      </w:r>
    </w:p>
    <w:p w14:paraId="4BD7A737" w14:textId="7F24D3F2" w:rsidR="009362E1" w:rsidRPr="009362E1" w:rsidRDefault="009362E1" w:rsidP="009362E1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62E1">
        <w:rPr>
          <w:rFonts w:ascii="Times New Roman" w:hAnsi="Times New Roman" w:cs="Times New Roman"/>
          <w:sz w:val="24"/>
          <w:szCs w:val="24"/>
        </w:rPr>
        <w:t xml:space="preserve"> Oferty złożone po terminie nie będą rozpatrywane.</w:t>
      </w:r>
      <w:r w:rsidRPr="009362E1">
        <w:rPr>
          <w:rFonts w:ascii="Times New Roman" w:hAnsi="Times New Roman" w:cs="Times New Roman"/>
          <w:sz w:val="24"/>
          <w:szCs w:val="24"/>
        </w:rPr>
        <w:cr/>
      </w:r>
    </w:p>
    <w:p w14:paraId="3A1E3D84" w14:textId="07EFEBD7" w:rsidR="0023564B" w:rsidRPr="001A5031" w:rsidRDefault="009362E1" w:rsidP="0025459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23564B" w:rsidRPr="001A5031">
        <w:rPr>
          <w:rFonts w:ascii="Times New Roman" w:hAnsi="Times New Roman" w:cs="Times New Roman"/>
          <w:b/>
          <w:sz w:val="24"/>
          <w:szCs w:val="24"/>
        </w:rPr>
        <w:t>Osobami uprawnionymi do bezpośredniego kontaktowania się z wykonawcami są:</w:t>
      </w:r>
    </w:p>
    <w:p w14:paraId="352ABCB5" w14:textId="3D6FE39A" w:rsidR="0023564B" w:rsidRPr="001A5031" w:rsidRDefault="000B5882" w:rsidP="0023564B">
      <w:pPr>
        <w:pStyle w:val="Akapitzlist"/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1A5031">
        <w:rPr>
          <w:rFonts w:ascii="Times New Roman" w:hAnsi="Times New Roman" w:cs="Times New Roman"/>
          <w:sz w:val="24"/>
          <w:szCs w:val="24"/>
        </w:rPr>
        <w:t>a)</w:t>
      </w:r>
      <w:r w:rsidRPr="001A5031">
        <w:rPr>
          <w:rFonts w:ascii="Times New Roman" w:hAnsi="Times New Roman" w:cs="Times New Roman"/>
          <w:sz w:val="24"/>
          <w:szCs w:val="24"/>
        </w:rPr>
        <w:tab/>
      </w:r>
      <w:r w:rsidR="001A5031" w:rsidRPr="001A5031">
        <w:rPr>
          <w:rFonts w:ascii="Times New Roman" w:hAnsi="Times New Roman" w:cs="Times New Roman"/>
          <w:sz w:val="24"/>
          <w:szCs w:val="24"/>
        </w:rPr>
        <w:t xml:space="preserve">Edyta </w:t>
      </w:r>
      <w:proofErr w:type="spellStart"/>
      <w:r w:rsidR="001A5031" w:rsidRPr="001A5031">
        <w:rPr>
          <w:rFonts w:ascii="Times New Roman" w:hAnsi="Times New Roman" w:cs="Times New Roman"/>
          <w:sz w:val="24"/>
          <w:szCs w:val="24"/>
        </w:rPr>
        <w:t>Aleksiejczuk</w:t>
      </w:r>
      <w:proofErr w:type="spellEnd"/>
      <w:r w:rsidR="001A5031" w:rsidRPr="001A5031">
        <w:rPr>
          <w:rFonts w:ascii="Times New Roman" w:hAnsi="Times New Roman" w:cs="Times New Roman"/>
          <w:sz w:val="24"/>
          <w:szCs w:val="24"/>
        </w:rPr>
        <w:t xml:space="preserve"> , tel. </w:t>
      </w:r>
      <w:r w:rsidR="00E14813">
        <w:rPr>
          <w:rFonts w:ascii="Times New Roman" w:hAnsi="Times New Roman" w:cs="Times New Roman"/>
          <w:sz w:val="24"/>
          <w:szCs w:val="24"/>
        </w:rPr>
        <w:t>502844584</w:t>
      </w:r>
      <w:r w:rsidRPr="001A5031">
        <w:rPr>
          <w:rFonts w:ascii="Times New Roman" w:hAnsi="Times New Roman" w:cs="Times New Roman"/>
          <w:sz w:val="24"/>
          <w:szCs w:val="24"/>
        </w:rPr>
        <w:t xml:space="preserve">email: </w:t>
      </w:r>
      <w:r w:rsidR="00E14813" w:rsidRPr="00E14813">
        <w:rPr>
          <w:rStyle w:val="Hipercze"/>
          <w:rFonts w:ascii="Times New Roman" w:hAnsi="Times New Roman" w:cs="Times New Roman"/>
          <w:sz w:val="24"/>
          <w:szCs w:val="24"/>
        </w:rPr>
        <w:t>osrodekkulturymilki@gmail.com</w:t>
      </w:r>
    </w:p>
    <w:p w14:paraId="41117BAE" w14:textId="77777777" w:rsidR="000B5882" w:rsidRPr="001A5031" w:rsidRDefault="000B5882" w:rsidP="0023564B">
      <w:pPr>
        <w:pStyle w:val="Akapitzlist"/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6DCDBD9B" w14:textId="03783681" w:rsidR="00694E34" w:rsidRPr="001A5031" w:rsidRDefault="009362E1" w:rsidP="003C22E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3C22E5" w:rsidRPr="001A503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253A1" w:rsidRPr="001A5031">
        <w:rPr>
          <w:rFonts w:ascii="Times New Roman" w:eastAsia="Calibri" w:hAnsi="Times New Roman" w:cs="Times New Roman"/>
          <w:b/>
          <w:sz w:val="24"/>
          <w:szCs w:val="24"/>
        </w:rPr>
        <w:t>Zastosowanie aspektów społecznych</w:t>
      </w:r>
      <w:r w:rsidR="00A253A1" w:rsidRPr="001A5031">
        <w:rPr>
          <w:rFonts w:ascii="Times New Roman" w:hAnsi="Times New Roman" w:cs="Times New Roman"/>
          <w:b/>
          <w:sz w:val="24"/>
          <w:szCs w:val="24"/>
        </w:rPr>
        <w:t>:</w:t>
      </w:r>
    </w:p>
    <w:p w14:paraId="74E4E1D0" w14:textId="35BB5A39" w:rsidR="00A253A1" w:rsidRPr="001A5031" w:rsidRDefault="001A5031" w:rsidP="001A503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031">
        <w:rPr>
          <w:rFonts w:ascii="Times New Roman" w:hAnsi="Times New Roman" w:cs="Times New Roman"/>
          <w:sz w:val="24"/>
          <w:szCs w:val="24"/>
        </w:rPr>
        <w:t xml:space="preserve">Nie dotyczy </w:t>
      </w:r>
    </w:p>
    <w:p w14:paraId="0BB7E373" w14:textId="791C4032" w:rsidR="0023564B" w:rsidRPr="001A5031" w:rsidRDefault="009362E1" w:rsidP="003C22E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3C22E5" w:rsidRPr="001A50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564B" w:rsidRPr="001A5031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38C7A487" w14:textId="6D2BCFCA" w:rsidR="00A253A1" w:rsidRPr="001A5031" w:rsidRDefault="009362E1" w:rsidP="00A253A1">
      <w:pPr>
        <w:pStyle w:val="Akapitzlist"/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1 – Formularz ofertowy</w:t>
      </w:r>
      <w:r w:rsidR="00694E34" w:rsidRPr="00694E34">
        <w:t xml:space="preserve"> </w:t>
      </w:r>
    </w:p>
    <w:p w14:paraId="08EFC611" w14:textId="77777777" w:rsidR="00694E34" w:rsidRDefault="000B5882" w:rsidP="00A253A1">
      <w:pPr>
        <w:pStyle w:val="Akapitzlist"/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1A5031">
        <w:rPr>
          <w:rFonts w:ascii="Times New Roman" w:hAnsi="Times New Roman" w:cs="Times New Roman"/>
          <w:sz w:val="24"/>
          <w:szCs w:val="24"/>
        </w:rPr>
        <w:t xml:space="preserve">Nr 2 – </w:t>
      </w:r>
      <w:r w:rsidR="00694E34" w:rsidRPr="00694E34">
        <w:rPr>
          <w:rFonts w:ascii="Times New Roman" w:hAnsi="Times New Roman" w:cs="Times New Roman"/>
          <w:sz w:val="24"/>
          <w:szCs w:val="24"/>
        </w:rPr>
        <w:t xml:space="preserve">projektowane postanowienia umowy </w:t>
      </w:r>
    </w:p>
    <w:p w14:paraId="4BB947C4" w14:textId="78D01670" w:rsidR="000B5882" w:rsidRDefault="009362E1" w:rsidP="00A253A1">
      <w:pPr>
        <w:pStyle w:val="Akapitzlist"/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3 – </w:t>
      </w:r>
      <w:r w:rsidR="00694E34" w:rsidRPr="00694E34"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61F9B967" w14:textId="571E2886" w:rsidR="00694E34" w:rsidRPr="001A5031" w:rsidRDefault="000D1AC7" w:rsidP="00A253A1">
      <w:pPr>
        <w:pStyle w:val="Akapitzlist"/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4 </w:t>
      </w:r>
      <w:r w:rsidRPr="000D1AC7">
        <w:rPr>
          <w:rFonts w:ascii="Times New Roman" w:hAnsi="Times New Roman" w:cs="Times New Roman"/>
          <w:sz w:val="24"/>
          <w:szCs w:val="24"/>
        </w:rPr>
        <w:t>– Informacja dotycząca przetwarzania danych osobowych</w:t>
      </w:r>
    </w:p>
    <w:p w14:paraId="5DFFA908" w14:textId="77777777" w:rsidR="004E4EA6" w:rsidRPr="001A5031" w:rsidRDefault="004E4EA6" w:rsidP="00DD6A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47784" w14:textId="15A616FE" w:rsidR="00A253A1" w:rsidRPr="001A5031" w:rsidRDefault="00A253A1" w:rsidP="00A253A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031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o udzielenie zamówienia jest prowadzone zgodnie z postanowieniami Regulaminu zamówień publicznych</w:t>
      </w:r>
      <w:r w:rsidR="001A50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ka Kultury w Miłkach</w:t>
      </w:r>
      <w:r w:rsidRPr="001A50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A69D41A" w14:textId="77777777" w:rsidR="0023564B" w:rsidRPr="000E3EFD" w:rsidRDefault="0023564B" w:rsidP="00DD6AE0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55257E7" w14:textId="77777777" w:rsidR="009362E1" w:rsidRDefault="009362E1" w:rsidP="000D2F4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38FAB86C" w14:textId="77777777" w:rsidR="004E4EA6" w:rsidRPr="000E3EFD" w:rsidRDefault="004E4EA6" w:rsidP="0023564B">
      <w:pPr>
        <w:spacing w:after="0" w:line="240" w:lineRule="auto"/>
        <w:ind w:left="5382"/>
        <w:jc w:val="both"/>
        <w:rPr>
          <w:rFonts w:ascii="Times New Roman" w:hAnsi="Times New Roman" w:cs="Times New Roman"/>
        </w:rPr>
      </w:pPr>
      <w:r w:rsidRPr="000E3EFD">
        <w:rPr>
          <w:rFonts w:ascii="Times New Roman" w:hAnsi="Times New Roman" w:cs="Times New Roman"/>
        </w:rPr>
        <w:t>........................................</w:t>
      </w:r>
      <w:r w:rsidR="00A253A1">
        <w:rPr>
          <w:rFonts w:ascii="Times New Roman" w:hAnsi="Times New Roman" w:cs="Times New Roman"/>
        </w:rPr>
        <w:t>.................</w:t>
      </w:r>
    </w:p>
    <w:p w14:paraId="0581CBF3" w14:textId="5303250A" w:rsidR="004E4EA6" w:rsidRDefault="004E4EA6" w:rsidP="0023564B">
      <w:pPr>
        <w:spacing w:after="0" w:line="240" w:lineRule="auto"/>
        <w:ind w:left="6237" w:hanging="850"/>
        <w:jc w:val="both"/>
        <w:rPr>
          <w:rFonts w:ascii="Times New Roman" w:hAnsi="Times New Roman" w:cs="Times New Roman"/>
          <w:sz w:val="20"/>
          <w:szCs w:val="20"/>
        </w:rPr>
      </w:pPr>
      <w:r w:rsidRPr="000E3EFD">
        <w:rPr>
          <w:rFonts w:ascii="Times New Roman" w:hAnsi="Times New Roman" w:cs="Times New Roman"/>
          <w:sz w:val="20"/>
          <w:szCs w:val="20"/>
        </w:rPr>
        <w:t>(</w:t>
      </w:r>
      <w:r w:rsidR="009362E1" w:rsidRPr="009362E1">
        <w:rPr>
          <w:rFonts w:ascii="Times New Roman" w:hAnsi="Times New Roman" w:cs="Times New Roman"/>
          <w:sz w:val="20"/>
          <w:szCs w:val="20"/>
        </w:rPr>
        <w:t>podpis i pieczęć osoby zatwierdzającej postępowanie</w:t>
      </w:r>
      <w:r w:rsidR="009362E1">
        <w:rPr>
          <w:rFonts w:ascii="Times New Roman" w:hAnsi="Times New Roman" w:cs="Times New Roman"/>
          <w:sz w:val="20"/>
          <w:szCs w:val="20"/>
        </w:rPr>
        <w:t>)</w:t>
      </w:r>
    </w:p>
    <w:p w14:paraId="5F79CC0B" w14:textId="77777777" w:rsidR="00A253A1" w:rsidRDefault="00A253A1" w:rsidP="0023564B">
      <w:pPr>
        <w:spacing w:after="0" w:line="240" w:lineRule="auto"/>
        <w:ind w:left="6237" w:hanging="850"/>
        <w:jc w:val="both"/>
        <w:rPr>
          <w:rFonts w:ascii="Times New Roman" w:hAnsi="Times New Roman" w:cs="Times New Roman"/>
          <w:sz w:val="20"/>
          <w:szCs w:val="20"/>
        </w:rPr>
      </w:pPr>
    </w:p>
    <w:p w14:paraId="5E95A6A0" w14:textId="77777777" w:rsidR="00A253A1" w:rsidRDefault="00A253A1" w:rsidP="0023564B">
      <w:pPr>
        <w:spacing w:after="0" w:line="240" w:lineRule="auto"/>
        <w:ind w:left="6237" w:hanging="850"/>
        <w:jc w:val="both"/>
        <w:rPr>
          <w:rFonts w:ascii="Times New Roman" w:hAnsi="Times New Roman" w:cs="Times New Roman"/>
          <w:sz w:val="20"/>
          <w:szCs w:val="20"/>
        </w:rPr>
      </w:pPr>
    </w:p>
    <w:p w14:paraId="2E261FCB" w14:textId="77777777" w:rsidR="00A253A1" w:rsidRDefault="00A253A1" w:rsidP="0023564B">
      <w:pPr>
        <w:spacing w:after="0" w:line="240" w:lineRule="auto"/>
        <w:ind w:left="6237" w:hanging="850"/>
        <w:jc w:val="both"/>
        <w:rPr>
          <w:rFonts w:ascii="Times New Roman" w:hAnsi="Times New Roman" w:cs="Times New Roman"/>
          <w:sz w:val="20"/>
          <w:szCs w:val="20"/>
        </w:rPr>
      </w:pPr>
    </w:p>
    <w:p w14:paraId="079E7628" w14:textId="77777777" w:rsidR="00A253A1" w:rsidRDefault="00A253A1" w:rsidP="0023564B">
      <w:pPr>
        <w:spacing w:after="0" w:line="240" w:lineRule="auto"/>
        <w:ind w:left="6237" w:hanging="850"/>
        <w:jc w:val="both"/>
        <w:rPr>
          <w:rFonts w:ascii="Times New Roman" w:hAnsi="Times New Roman" w:cs="Times New Roman"/>
          <w:sz w:val="20"/>
          <w:szCs w:val="20"/>
        </w:rPr>
      </w:pPr>
    </w:p>
    <w:p w14:paraId="652793FA" w14:textId="77777777" w:rsidR="00A253A1" w:rsidRPr="000E3EFD" w:rsidRDefault="00A253A1" w:rsidP="00A253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64C78B" w14:textId="77777777" w:rsidR="00154EAE" w:rsidRDefault="00154EAE" w:rsidP="00DD6AE0">
      <w:pPr>
        <w:spacing w:after="120" w:line="240" w:lineRule="auto"/>
      </w:pPr>
    </w:p>
    <w:sectPr w:rsidR="00154EAE" w:rsidSect="003C22E5">
      <w:head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E68A5" w14:textId="77777777" w:rsidR="00CE2ACF" w:rsidRDefault="00CE2ACF" w:rsidP="000E3EFD">
      <w:pPr>
        <w:spacing w:after="0" w:line="240" w:lineRule="auto"/>
      </w:pPr>
      <w:r>
        <w:separator/>
      </w:r>
    </w:p>
  </w:endnote>
  <w:endnote w:type="continuationSeparator" w:id="0">
    <w:p w14:paraId="7C94FEA1" w14:textId="77777777" w:rsidR="00CE2ACF" w:rsidRDefault="00CE2ACF" w:rsidP="000E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73663" w14:textId="77777777" w:rsidR="00CE2ACF" w:rsidRDefault="00CE2ACF" w:rsidP="000E3EFD">
      <w:pPr>
        <w:spacing w:after="0" w:line="240" w:lineRule="auto"/>
      </w:pPr>
      <w:r>
        <w:separator/>
      </w:r>
    </w:p>
  </w:footnote>
  <w:footnote w:type="continuationSeparator" w:id="0">
    <w:p w14:paraId="714598E5" w14:textId="77777777" w:rsidR="00CE2ACF" w:rsidRDefault="00CE2ACF" w:rsidP="000E3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1A2AD" w14:textId="111C5B86" w:rsidR="002412D0" w:rsidRDefault="009362E1">
    <w:pPr>
      <w:pStyle w:val="Nagwek"/>
    </w:pPr>
    <w:r>
      <w:rPr>
        <w:noProof/>
        <w:lang w:eastAsia="pl-PL"/>
      </w:rPr>
      <w:drawing>
        <wp:inline distT="0" distB="0" distL="0" distR="0" wp14:anchorId="1F862AE7" wp14:editId="36BDFC93">
          <wp:extent cx="5760085" cy="5810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75F7"/>
    <w:multiLevelType w:val="hybridMultilevel"/>
    <w:tmpl w:val="CDA6E68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DFC3981"/>
    <w:multiLevelType w:val="hybridMultilevel"/>
    <w:tmpl w:val="B7666DE4"/>
    <w:lvl w:ilvl="0" w:tplc="0415000F">
      <w:start w:val="1"/>
      <w:numFmt w:val="decimal"/>
      <w:lvlText w:val="%1."/>
      <w:lvlJc w:val="left"/>
      <w:pPr>
        <w:ind w:left="1138" w:hanging="360"/>
      </w:p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" w15:restartNumberingAfterBreak="0">
    <w:nsid w:val="1B147173"/>
    <w:multiLevelType w:val="hybridMultilevel"/>
    <w:tmpl w:val="2F9A7066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3049176A"/>
    <w:multiLevelType w:val="hybridMultilevel"/>
    <w:tmpl w:val="73BA2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D32F4"/>
    <w:multiLevelType w:val="hybridMultilevel"/>
    <w:tmpl w:val="73BA2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202B4"/>
    <w:multiLevelType w:val="hybridMultilevel"/>
    <w:tmpl w:val="B2367542"/>
    <w:lvl w:ilvl="0" w:tplc="0415000F">
      <w:start w:val="1"/>
      <w:numFmt w:val="decimal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4E154D0C"/>
    <w:multiLevelType w:val="hybridMultilevel"/>
    <w:tmpl w:val="02F4A4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51515F90"/>
    <w:multiLevelType w:val="hybridMultilevel"/>
    <w:tmpl w:val="D4FE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37C76"/>
    <w:multiLevelType w:val="hybridMultilevel"/>
    <w:tmpl w:val="BE02DF08"/>
    <w:lvl w:ilvl="0" w:tplc="7FE844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35D6CDF"/>
    <w:multiLevelType w:val="hybridMultilevel"/>
    <w:tmpl w:val="0F487E0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A9E035C"/>
    <w:multiLevelType w:val="hybridMultilevel"/>
    <w:tmpl w:val="BFC44D2E"/>
    <w:lvl w:ilvl="0" w:tplc="A8DEC8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043AA1"/>
    <w:multiLevelType w:val="hybridMultilevel"/>
    <w:tmpl w:val="CBDEA7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6322AFC"/>
    <w:multiLevelType w:val="hybridMultilevel"/>
    <w:tmpl w:val="EDC8C2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8F"/>
    <w:rsid w:val="00024267"/>
    <w:rsid w:val="000973D6"/>
    <w:rsid w:val="000B5882"/>
    <w:rsid w:val="000D1AC7"/>
    <w:rsid w:val="000D2F4A"/>
    <w:rsid w:val="000E3EFD"/>
    <w:rsid w:val="00154EAE"/>
    <w:rsid w:val="00197355"/>
    <w:rsid w:val="001A5031"/>
    <w:rsid w:val="001E24F0"/>
    <w:rsid w:val="0023564B"/>
    <w:rsid w:val="002412D0"/>
    <w:rsid w:val="00251B3C"/>
    <w:rsid w:val="0025459B"/>
    <w:rsid w:val="002D43D4"/>
    <w:rsid w:val="003A2F77"/>
    <w:rsid w:val="003C22E5"/>
    <w:rsid w:val="00457558"/>
    <w:rsid w:val="004B6D95"/>
    <w:rsid w:val="004E4EA6"/>
    <w:rsid w:val="00537311"/>
    <w:rsid w:val="00546B15"/>
    <w:rsid w:val="00571832"/>
    <w:rsid w:val="005B2A91"/>
    <w:rsid w:val="0063078F"/>
    <w:rsid w:val="00694E34"/>
    <w:rsid w:val="007031EA"/>
    <w:rsid w:val="00782976"/>
    <w:rsid w:val="007A69FE"/>
    <w:rsid w:val="007B5D63"/>
    <w:rsid w:val="0083075F"/>
    <w:rsid w:val="00883DBD"/>
    <w:rsid w:val="008C5FD4"/>
    <w:rsid w:val="008E5CBC"/>
    <w:rsid w:val="009362E1"/>
    <w:rsid w:val="0099754A"/>
    <w:rsid w:val="009A1E95"/>
    <w:rsid w:val="009E48AC"/>
    <w:rsid w:val="00A253A1"/>
    <w:rsid w:val="00BC6920"/>
    <w:rsid w:val="00BF70EC"/>
    <w:rsid w:val="00C738F5"/>
    <w:rsid w:val="00CC1FB3"/>
    <w:rsid w:val="00CE2ACF"/>
    <w:rsid w:val="00CF18FF"/>
    <w:rsid w:val="00D41B8E"/>
    <w:rsid w:val="00D4277E"/>
    <w:rsid w:val="00D45DAC"/>
    <w:rsid w:val="00DD6AE0"/>
    <w:rsid w:val="00E14813"/>
    <w:rsid w:val="00F0776C"/>
    <w:rsid w:val="00F3275E"/>
    <w:rsid w:val="00F56DBE"/>
    <w:rsid w:val="00F6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92265B"/>
  <w15:docId w15:val="{26ECE320-3F75-47BE-99B5-AEAE0408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E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3EFD"/>
  </w:style>
  <w:style w:type="paragraph" w:styleId="Stopka">
    <w:name w:val="footer"/>
    <w:basedOn w:val="Normalny"/>
    <w:link w:val="StopkaZnak"/>
    <w:uiPriority w:val="99"/>
    <w:unhideWhenUsed/>
    <w:rsid w:val="000E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EFD"/>
  </w:style>
  <w:style w:type="paragraph" w:styleId="Tekstdymka">
    <w:name w:val="Balloon Text"/>
    <w:basedOn w:val="Normalny"/>
    <w:link w:val="TekstdymkaZnak"/>
    <w:uiPriority w:val="99"/>
    <w:semiHidden/>
    <w:unhideWhenUsed/>
    <w:rsid w:val="000E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E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6A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776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738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rodekkulturymil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5957-C415-4812-9BB5-EBAB01D5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809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Żywica Monika</cp:lastModifiedBy>
  <cp:revision>14</cp:revision>
  <cp:lastPrinted>2021-05-11T10:45:00Z</cp:lastPrinted>
  <dcterms:created xsi:type="dcterms:W3CDTF">2021-01-11T08:49:00Z</dcterms:created>
  <dcterms:modified xsi:type="dcterms:W3CDTF">2023-11-14T06:16:00Z</dcterms:modified>
</cp:coreProperties>
</file>